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CC" w:rsidRDefault="00030AAE" w:rsidP="0006721D">
      <w:pPr>
        <w:jc w:val="center"/>
        <w:rPr>
          <w:sz w:val="36"/>
        </w:rPr>
      </w:pPr>
      <w:r w:rsidRPr="0006721D">
        <w:rPr>
          <w:rFonts w:hint="eastAsia"/>
          <w:sz w:val="36"/>
        </w:rPr>
        <w:t>体温報告書</w:t>
      </w:r>
      <w:r w:rsidR="00E66DAC">
        <w:rPr>
          <w:rFonts w:hint="eastAsia"/>
          <w:sz w:val="36"/>
        </w:rPr>
        <w:t>（</w:t>
      </w:r>
      <w:r w:rsidR="00BA7D02">
        <w:rPr>
          <w:rFonts w:hint="eastAsia"/>
          <w:sz w:val="36"/>
        </w:rPr>
        <w:t>推薦</w:t>
      </w:r>
      <w:r w:rsidR="00E66DAC">
        <w:rPr>
          <w:rFonts w:hint="eastAsia"/>
          <w:sz w:val="36"/>
        </w:rPr>
        <w:t>入試</w:t>
      </w:r>
      <w:r w:rsidR="00BA7D02">
        <w:rPr>
          <w:rFonts w:hint="eastAsia"/>
          <w:sz w:val="36"/>
        </w:rPr>
        <w:t>・奨学生入試　用</w:t>
      </w:r>
      <w:r w:rsidR="00E66DAC">
        <w:rPr>
          <w:rFonts w:hint="eastAsia"/>
          <w:sz w:val="36"/>
        </w:rPr>
        <w:t>）</w:t>
      </w:r>
    </w:p>
    <w:p w:rsidR="00030380" w:rsidRPr="00301279" w:rsidRDefault="00301279" w:rsidP="00301279">
      <w:pPr>
        <w:jc w:val="right"/>
        <w:rPr>
          <w:sz w:val="22"/>
        </w:rPr>
      </w:pPr>
      <w:r w:rsidRPr="00301279">
        <w:rPr>
          <w:rFonts w:hint="eastAsia"/>
          <w:sz w:val="22"/>
        </w:rPr>
        <w:t>聖ウルスラ学院英智高等学校</w:t>
      </w:r>
    </w:p>
    <w:p w:rsidR="00030380" w:rsidRDefault="007C4268">
      <w:pPr>
        <w:rPr>
          <w:rFonts w:eastAsiaTheme="minorHAnsi" w:cs="CIDFont+F1"/>
          <w:kern w:val="0"/>
          <w:szCs w:val="21"/>
        </w:rPr>
      </w:pPr>
      <w:r>
        <w:rPr>
          <w:rFonts w:eastAsiaTheme="minorHAnsi" w:cs="CIDFont+F1" w:hint="eastAsia"/>
          <w:kern w:val="0"/>
          <w:szCs w:val="21"/>
        </w:rPr>
        <w:t>※</w:t>
      </w:r>
      <w:r w:rsidR="00030380" w:rsidRPr="006B62F8">
        <w:rPr>
          <w:rFonts w:eastAsiaTheme="minorHAnsi" w:cs="CIDFont+F1" w:hint="eastAsia"/>
          <w:kern w:val="0"/>
          <w:szCs w:val="21"/>
        </w:rPr>
        <w:t>試験</w:t>
      </w:r>
      <w:r w:rsidR="00030380">
        <w:rPr>
          <w:rFonts w:eastAsiaTheme="minorHAnsi" w:cs="CIDFont+F1" w:hint="eastAsia"/>
          <w:kern w:val="0"/>
          <w:szCs w:val="21"/>
        </w:rPr>
        <w:t>前々日と前日，および試験当日の朝の検温結果を記入し</w:t>
      </w:r>
      <w:r w:rsidR="005C6039">
        <w:rPr>
          <w:rFonts w:eastAsiaTheme="minorHAnsi" w:cs="CIDFont+F1" w:hint="eastAsia"/>
          <w:kern w:val="0"/>
          <w:szCs w:val="21"/>
        </w:rPr>
        <w:t>，</w:t>
      </w:r>
      <w:r w:rsidR="00030380">
        <w:rPr>
          <w:rFonts w:eastAsiaTheme="minorHAnsi" w:cs="CIDFont+F1" w:hint="eastAsia"/>
          <w:kern w:val="0"/>
          <w:szCs w:val="21"/>
        </w:rPr>
        <w:t>受験当日</w:t>
      </w:r>
      <w:r w:rsidR="007C2B03">
        <w:rPr>
          <w:rFonts w:eastAsiaTheme="minorHAnsi" w:cs="CIDFont+F1" w:hint="eastAsia"/>
          <w:kern w:val="0"/>
          <w:szCs w:val="21"/>
        </w:rPr>
        <w:t>に</w:t>
      </w:r>
      <w:r w:rsidR="00030380">
        <w:rPr>
          <w:rFonts w:eastAsiaTheme="minorHAnsi" w:cs="CIDFont+F1" w:hint="eastAsia"/>
          <w:kern w:val="0"/>
          <w:szCs w:val="21"/>
        </w:rPr>
        <w:t>この用紙を提出してください。</w:t>
      </w:r>
    </w:p>
    <w:p w:rsidR="00030380" w:rsidRPr="00030380" w:rsidRDefault="00030380">
      <w:pPr>
        <w:rPr>
          <w:rFonts w:eastAsiaTheme="minorHAnsi" w:cs="CIDFont+F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030AAE" w:rsidTr="00030380">
        <w:trPr>
          <w:trHeight w:val="1162"/>
        </w:trPr>
        <w:tc>
          <w:tcPr>
            <w:tcW w:w="2122" w:type="dxa"/>
          </w:tcPr>
          <w:p w:rsidR="00030AAE" w:rsidRDefault="00030AAE">
            <w:r>
              <w:rPr>
                <w:rFonts w:hint="eastAsia"/>
              </w:rPr>
              <w:t>受験コース</w:t>
            </w:r>
          </w:p>
          <w:p w:rsidR="00AA02E3" w:rsidRDefault="00AA02E3">
            <w:r w:rsidRPr="00AA02E3">
              <w:rPr>
                <w:rFonts w:hint="eastAsia"/>
                <w:sz w:val="18"/>
              </w:rPr>
              <w:t>（〇をつけてください）</w:t>
            </w:r>
          </w:p>
        </w:tc>
        <w:tc>
          <w:tcPr>
            <w:tcW w:w="7938" w:type="dxa"/>
          </w:tcPr>
          <w:p w:rsidR="00030380" w:rsidRDefault="00030380" w:rsidP="00030380"/>
          <w:p w:rsidR="00030AAE" w:rsidRDefault="0006721D" w:rsidP="00030380">
            <w:pPr>
              <w:ind w:firstLineChars="100" w:firstLine="210"/>
            </w:pPr>
            <w:r>
              <w:rPr>
                <w:rFonts w:hint="eastAsia"/>
              </w:rPr>
              <w:t xml:space="preserve">特別志学コースType1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特別志学コースType2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尚志コース</w:t>
            </w:r>
          </w:p>
        </w:tc>
      </w:tr>
      <w:tr w:rsidR="00030AAE" w:rsidTr="0006721D">
        <w:trPr>
          <w:trHeight w:val="611"/>
        </w:trPr>
        <w:tc>
          <w:tcPr>
            <w:tcW w:w="2122" w:type="dxa"/>
          </w:tcPr>
          <w:p w:rsidR="0006721D" w:rsidRDefault="0006721D">
            <w:r>
              <w:rPr>
                <w:rFonts w:hint="eastAsia"/>
              </w:rPr>
              <w:t>受験番号</w:t>
            </w:r>
          </w:p>
        </w:tc>
        <w:tc>
          <w:tcPr>
            <w:tcW w:w="7938" w:type="dxa"/>
          </w:tcPr>
          <w:p w:rsidR="00030AAE" w:rsidRDefault="00030AAE"/>
        </w:tc>
      </w:tr>
      <w:tr w:rsidR="0006721D" w:rsidTr="006C69CB">
        <w:trPr>
          <w:trHeight w:val="549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在籍（出身）中学校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6721D" w:rsidRDefault="0006721D" w:rsidP="0006721D"/>
        </w:tc>
      </w:tr>
      <w:tr w:rsidR="004C0907" w:rsidTr="006C69CB">
        <w:trPr>
          <w:trHeight w:val="571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受験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693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:rsidR="004C0907" w:rsidRDefault="004C0907" w:rsidP="0006721D"/>
        </w:tc>
      </w:tr>
      <w:tr w:rsidR="004C0907" w:rsidTr="00FB56CD">
        <w:trPr>
          <w:trHeight w:val="547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保護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711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</w:tcBorders>
          </w:tcPr>
          <w:p w:rsidR="004C0907" w:rsidRDefault="004C0907" w:rsidP="0006721D"/>
        </w:tc>
      </w:tr>
      <w:tr w:rsidR="0006721D" w:rsidTr="006C69CB">
        <w:trPr>
          <w:trHeight w:val="977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保護者緊急連絡先</w:t>
            </w:r>
          </w:p>
          <w:p w:rsidR="004C0907" w:rsidRPr="004C0907" w:rsidRDefault="004C0907" w:rsidP="004C0907">
            <w:pPr>
              <w:autoSpaceDE w:val="0"/>
              <w:autoSpaceDN w:val="0"/>
              <w:adjustRightInd w:val="0"/>
              <w:jc w:val="left"/>
              <w:rPr>
                <w:rFonts w:eastAsiaTheme="minorHAnsi" w:cs="CIDFont+F1"/>
                <w:kern w:val="0"/>
                <w:sz w:val="18"/>
                <w:szCs w:val="16"/>
              </w:rPr>
            </w:pPr>
          </w:p>
        </w:tc>
        <w:tc>
          <w:tcPr>
            <w:tcW w:w="7938" w:type="dxa"/>
          </w:tcPr>
          <w:p w:rsidR="0006721D" w:rsidRDefault="006C69CB" w:rsidP="0006721D">
            <w:r>
              <w:rPr>
                <w:rFonts w:hint="eastAsia"/>
              </w:rPr>
              <w:t>（受験日当日に必ず連絡が取れる電話番号を記入してください）</w:t>
            </w:r>
          </w:p>
        </w:tc>
      </w:tr>
    </w:tbl>
    <w:p w:rsidR="007C2B03" w:rsidRDefault="007C2B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281"/>
        <w:gridCol w:w="1413"/>
        <w:gridCol w:w="1292"/>
        <w:gridCol w:w="1452"/>
        <w:gridCol w:w="1455"/>
        <w:gridCol w:w="1453"/>
      </w:tblGrid>
      <w:tr w:rsidR="00030380" w:rsidTr="00030380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301279" w:rsidP="00057700">
            <w:r>
              <w:rPr>
                <w:rFonts w:hint="eastAsia"/>
              </w:rPr>
              <w:t>受験日程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々日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日</w:t>
            </w:r>
          </w:p>
        </w:tc>
        <w:tc>
          <w:tcPr>
            <w:tcW w:w="2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当日</w:t>
            </w:r>
          </w:p>
        </w:tc>
      </w:tr>
      <w:tr w:rsidR="00030380" w:rsidTr="00030380">
        <w:trPr>
          <w:trHeight w:val="83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9CB" w:rsidRDefault="00FE31DB">
            <w:r>
              <w:rPr>
                <w:rFonts w:hint="eastAsia"/>
              </w:rPr>
              <w:t>(奨学生</w:t>
            </w:r>
            <w:r>
              <w:t>)</w:t>
            </w:r>
            <w:r>
              <w:rPr>
                <w:rFonts w:hint="eastAsia"/>
              </w:rPr>
              <w:t>推薦</w:t>
            </w:r>
            <w:r w:rsidR="006C69CB">
              <w:rPr>
                <w:rFonts w:hint="eastAsia"/>
              </w:rPr>
              <w:t>入試</w:t>
            </w:r>
            <w:r>
              <w:rPr>
                <w:rFonts w:hint="eastAsia"/>
              </w:rPr>
              <w:t>・奨学生入試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9CB" w:rsidRDefault="009627C8">
            <w:r>
              <w:rPr>
                <w:rFonts w:hint="eastAsia"/>
              </w:rPr>
              <w:t>1</w:t>
            </w:r>
            <w:r w:rsidR="006C69CB">
              <w:rPr>
                <w:rFonts w:hint="eastAsia"/>
              </w:rPr>
              <w:t>月</w:t>
            </w:r>
            <w:r w:rsidR="00BA7D02">
              <w:rPr>
                <w:rFonts w:hint="eastAsia"/>
              </w:rPr>
              <w:t>1</w:t>
            </w:r>
            <w:r w:rsidR="00A16FDF">
              <w:t>0</w:t>
            </w:r>
            <w:r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</w:t>
            </w:r>
            <w:r w:rsidR="00BA7D02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>
            <w:r>
              <w:rPr>
                <w:rFonts w:hint="eastAsia"/>
              </w:rPr>
              <w:t xml:space="preserve">　　　　　</w:t>
            </w:r>
          </w:p>
          <w:p w:rsidR="006C69CB" w:rsidRDefault="006C69CB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:rsidR="006C69CB" w:rsidRDefault="00A16FDF">
            <w:r>
              <w:rPr>
                <w:rFonts w:hint="eastAsia"/>
              </w:rPr>
              <w:t>1</w:t>
            </w:r>
            <w:r w:rsidR="009627C8">
              <w:rPr>
                <w:rFonts w:hint="eastAsia"/>
              </w:rPr>
              <w:t>月</w:t>
            </w:r>
            <w:r w:rsidR="00BA7D02">
              <w:rPr>
                <w:rFonts w:hint="eastAsia"/>
              </w:rPr>
              <w:t>1</w:t>
            </w:r>
            <w:r w:rsidR="009627C8">
              <w:rPr>
                <w:rFonts w:hint="eastAsia"/>
              </w:rPr>
              <w:t>1日</w:t>
            </w:r>
          </w:p>
          <w:p w:rsidR="009627C8" w:rsidRDefault="009627C8">
            <w:r>
              <w:rPr>
                <w:rFonts w:hint="eastAsia"/>
              </w:rPr>
              <w:t>（</w:t>
            </w:r>
            <w:r w:rsidR="00BA7D02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>
            <w:r>
              <w:rPr>
                <w:rFonts w:hint="eastAsia"/>
              </w:rPr>
              <w:t xml:space="preserve">　　　　　</w:t>
            </w:r>
          </w:p>
          <w:p w:rsidR="006C69CB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6C69CB" w:rsidRDefault="00BA7D02">
            <w:r>
              <w:rPr>
                <w:rFonts w:hint="eastAsia"/>
              </w:rPr>
              <w:t>1</w:t>
            </w:r>
            <w:r w:rsidR="009627C8">
              <w:rPr>
                <w:rFonts w:hint="eastAsia"/>
              </w:rPr>
              <w:t>月</w:t>
            </w:r>
            <w:r w:rsidR="00A16FDF">
              <w:rPr>
                <w:rFonts w:hint="eastAsia"/>
              </w:rPr>
              <w:t>1</w:t>
            </w:r>
            <w:r>
              <w:t>2</w:t>
            </w:r>
            <w:r w:rsidR="009627C8"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</w:t>
            </w:r>
            <w:r w:rsidR="00BA7D02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6C69CB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</w:tbl>
    <w:p w:rsidR="006C69CB" w:rsidRDefault="006C69CB">
      <w:bookmarkStart w:id="0" w:name="_GoBack"/>
      <w:bookmarkEnd w:id="0"/>
    </w:p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黒のボールペンで記入して下さい。</w:t>
      </w:r>
    </w:p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入試における体温確認にのみ使用し，それ以外の目的では使用しません。</w:t>
      </w:r>
    </w:p>
    <w:p w:rsidR="00084E5F" w:rsidRDefault="00084E5F" w:rsidP="00084E5F"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提出先の高等学校において，２週間保管したのち，適切に処分いたします。</w:t>
      </w:r>
    </w:p>
    <w:sectPr w:rsidR="00084E5F" w:rsidSect="0006721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2F" w:rsidRDefault="00257A2F" w:rsidP="00301279">
      <w:r>
        <w:separator/>
      </w:r>
    </w:p>
  </w:endnote>
  <w:endnote w:type="continuationSeparator" w:id="0">
    <w:p w:rsidR="00257A2F" w:rsidRDefault="00257A2F" w:rsidP="003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2F" w:rsidRDefault="00257A2F" w:rsidP="00301279">
      <w:r>
        <w:separator/>
      </w:r>
    </w:p>
  </w:footnote>
  <w:footnote w:type="continuationSeparator" w:id="0">
    <w:p w:rsidR="00257A2F" w:rsidRDefault="00257A2F" w:rsidP="00301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AE"/>
    <w:rsid w:val="00030380"/>
    <w:rsid w:val="00030AAE"/>
    <w:rsid w:val="0006721D"/>
    <w:rsid w:val="00084E5F"/>
    <w:rsid w:val="001C120E"/>
    <w:rsid w:val="00257A2F"/>
    <w:rsid w:val="00301279"/>
    <w:rsid w:val="004C0907"/>
    <w:rsid w:val="005C6039"/>
    <w:rsid w:val="006820CC"/>
    <w:rsid w:val="006A1C11"/>
    <w:rsid w:val="006B62F8"/>
    <w:rsid w:val="006C69CB"/>
    <w:rsid w:val="007C2B03"/>
    <w:rsid w:val="007C4268"/>
    <w:rsid w:val="007C7DE3"/>
    <w:rsid w:val="008E0327"/>
    <w:rsid w:val="009627C8"/>
    <w:rsid w:val="00A16FDF"/>
    <w:rsid w:val="00AA02E3"/>
    <w:rsid w:val="00BA7D02"/>
    <w:rsid w:val="00C57A2B"/>
    <w:rsid w:val="00CD21E3"/>
    <w:rsid w:val="00E66DAC"/>
    <w:rsid w:val="00EC3158"/>
    <w:rsid w:val="00ED1FD1"/>
    <w:rsid w:val="00FB56CD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547E10"/>
  <w15:chartTrackingRefBased/>
  <w15:docId w15:val="{73844A6A-2573-4962-B38B-32AB044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279"/>
  </w:style>
  <w:style w:type="paragraph" w:styleId="a6">
    <w:name w:val="footer"/>
    <w:basedOn w:val="a"/>
    <w:link w:val="a7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279"/>
  </w:style>
  <w:style w:type="paragraph" w:styleId="a8">
    <w:name w:val="Balloon Text"/>
    <w:basedOn w:val="a"/>
    <w:link w:val="a9"/>
    <w:uiPriority w:val="99"/>
    <w:semiHidden/>
    <w:unhideWhenUsed/>
    <w:rsid w:val="00E6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F302-23EA-4C2A-871E-0A00EEF1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1</dc:creator>
  <cp:keywords/>
  <dc:description/>
  <cp:lastModifiedBy>聖ウルスラ学院 教師ユーザー003</cp:lastModifiedBy>
  <cp:revision>2</cp:revision>
  <cp:lastPrinted>2021-01-13T09:51:00Z</cp:lastPrinted>
  <dcterms:created xsi:type="dcterms:W3CDTF">2022-01-05T02:35:00Z</dcterms:created>
  <dcterms:modified xsi:type="dcterms:W3CDTF">2022-01-05T02:35:00Z</dcterms:modified>
</cp:coreProperties>
</file>